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C17D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09AF964E" w14:textId="77777777" w:rsidR="00B1740B" w:rsidRPr="001A3373" w:rsidRDefault="00B1740B" w:rsidP="00B1740B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BC2AED1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57FB2F39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1E7959">
        <w:rPr>
          <w:rFonts w:ascii="Arial" w:hAnsi="Arial" w:cs="Arial"/>
          <w:b/>
          <w:sz w:val="24"/>
          <w:szCs w:val="24"/>
        </w:rPr>
        <w:t>3</w:t>
      </w:r>
      <w:r w:rsidR="00456A7D">
        <w:rPr>
          <w:rFonts w:ascii="Arial" w:hAnsi="Arial" w:cs="Arial"/>
          <w:b/>
          <w:sz w:val="24"/>
          <w:szCs w:val="24"/>
        </w:rPr>
        <w:t>.1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1E7959" w:rsidRPr="001E7959">
        <w:rPr>
          <w:rFonts w:ascii="Arial" w:hAnsi="Arial" w:cs="Arial"/>
          <w:b/>
          <w:i/>
          <w:sz w:val="24"/>
          <w:szCs w:val="24"/>
        </w:rPr>
        <w:t>Führt die Vor- und Nachbereitung des Essraums durch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70C0E42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B1740B" w:rsidRPr="004E3993" w14:paraId="59B38CA7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8BDC3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48BBC1C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FBC7CB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09BD64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B1740B" w:rsidRPr="004E3993" w14:paraId="7C0D4F0B" w14:textId="77777777" w:rsidTr="00CE0619">
        <w:tc>
          <w:tcPr>
            <w:tcW w:w="4536" w:type="dxa"/>
          </w:tcPr>
          <w:p w14:paraId="5827CF03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A3D98F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821B3E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00DC3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2699BCE5" w14:textId="77777777" w:rsidTr="00CE0619">
        <w:tc>
          <w:tcPr>
            <w:tcW w:w="4536" w:type="dxa"/>
          </w:tcPr>
          <w:p w14:paraId="259E5F1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7B3E122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AD0AA0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2176566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948B0" w:rsidRPr="004E3993" w14:paraId="45F1E383" w14:textId="77777777" w:rsidTr="00CE0619">
        <w:trPr>
          <w:trHeight w:val="637"/>
        </w:trPr>
        <w:tc>
          <w:tcPr>
            <w:tcW w:w="4536" w:type="dxa"/>
          </w:tcPr>
          <w:p w14:paraId="284AB88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55956171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F05190" w14:textId="5EC7FC73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0876003F" w14:textId="7FAE62AA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755D97F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385AA9D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EF1BD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50B893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F418F9" w14:textId="069B6D08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7C6EE91C" w14:textId="77777777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0C58" w:rsidRPr="004E3993" w14:paraId="53020717" w14:textId="77777777" w:rsidTr="00CE0619">
        <w:tc>
          <w:tcPr>
            <w:tcW w:w="4536" w:type="dxa"/>
          </w:tcPr>
          <w:p w14:paraId="6BB1FAAB" w14:textId="466C0DF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EA6969" w14:textId="20F9D03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CDA9B37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9815E0D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0F9EE0AF" w14:textId="77777777" w:rsidTr="00CE0619">
        <w:tc>
          <w:tcPr>
            <w:tcW w:w="4536" w:type="dxa"/>
          </w:tcPr>
          <w:p w14:paraId="0FD6EC8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33DA5FA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F154FF9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FA9C95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1E62A1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71BA9825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1E6BC598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rPr>
          <w:rFonts w:ascii="Arial" w:hAnsi="Arial" w:cs="Arial"/>
          <w:sz w:val="12"/>
          <w:szCs w:val="12"/>
        </w:rPr>
        <w:br w:type="page"/>
      </w:r>
    </w:p>
    <w:p w14:paraId="66185E3A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FE3D0AE" w14:textId="77777777" w:rsidR="00B1740B" w:rsidRDefault="00B1740B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1C9757B" w14:textId="77777777" w:rsidR="00B1740B" w:rsidRDefault="00B1740B" w:rsidP="00B1740B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8ACDA75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1740B" w14:paraId="494CD64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A458E32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96D103E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81512EF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8430B1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1740B" w14:paraId="762D5C07" w14:textId="77777777" w:rsidTr="00CE0619">
        <w:tc>
          <w:tcPr>
            <w:tcW w:w="4535" w:type="dxa"/>
            <w:shd w:val="clear" w:color="auto" w:fill="auto"/>
          </w:tcPr>
          <w:p w14:paraId="23C57C39" w14:textId="4C4439A3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Führt die Vor- und Nachbereitungsarbeiten durch</w:t>
            </w:r>
          </w:p>
        </w:tc>
        <w:tc>
          <w:tcPr>
            <w:tcW w:w="901" w:type="dxa"/>
            <w:shd w:val="clear" w:color="auto" w:fill="auto"/>
          </w:tcPr>
          <w:p w14:paraId="6A3B580B" w14:textId="464AFC73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1AD86D3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91A048C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50997ACE" w14:textId="77777777" w:rsidTr="00CE0619">
        <w:tc>
          <w:tcPr>
            <w:tcW w:w="4535" w:type="dxa"/>
            <w:shd w:val="clear" w:color="auto" w:fill="auto"/>
          </w:tcPr>
          <w:p w14:paraId="45308256" w14:textId="7C720D26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Geht sorgfältig und </w:t>
            </w:r>
            <w:r w:rsidR="00885632">
              <w:rPr>
                <w:rFonts w:ascii="Arial" w:hAnsi="Arial" w:cs="Arial"/>
              </w:rPr>
              <w:t>R</w:t>
            </w:r>
            <w:r w:rsidRPr="006D0C58">
              <w:rPr>
                <w:rFonts w:ascii="Arial" w:hAnsi="Arial" w:cs="Arial"/>
              </w:rPr>
              <w:t>essourcen</w:t>
            </w:r>
            <w:r w:rsidR="00885632">
              <w:rPr>
                <w:rFonts w:ascii="Arial" w:hAnsi="Arial" w:cs="Arial"/>
              </w:rPr>
              <w:t xml:space="preserve"> </w:t>
            </w:r>
            <w:r w:rsidRPr="006D0C58">
              <w:rPr>
                <w:rFonts w:ascii="Arial" w:hAnsi="Arial" w:cs="Arial"/>
              </w:rPr>
              <w:t>schonend mit Material um</w:t>
            </w:r>
          </w:p>
        </w:tc>
        <w:tc>
          <w:tcPr>
            <w:tcW w:w="901" w:type="dxa"/>
            <w:shd w:val="clear" w:color="auto" w:fill="auto"/>
          </w:tcPr>
          <w:p w14:paraId="7104F894" w14:textId="4B8FB690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6C12FB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505354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15C54E7" w14:textId="77777777" w:rsidTr="00CE0619">
        <w:tc>
          <w:tcPr>
            <w:tcW w:w="4535" w:type="dxa"/>
            <w:shd w:val="clear" w:color="auto" w:fill="auto"/>
          </w:tcPr>
          <w:p w14:paraId="2B092101" w14:textId="4A4D63A4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Beachtet die Ressourcen der Klientinnen und Klienten und bezieht diese mit ein</w:t>
            </w:r>
          </w:p>
        </w:tc>
        <w:tc>
          <w:tcPr>
            <w:tcW w:w="901" w:type="dxa"/>
            <w:shd w:val="clear" w:color="auto" w:fill="auto"/>
          </w:tcPr>
          <w:p w14:paraId="1843F9FC" w14:textId="5CABC3CF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2D9EB21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1DF56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F9B3593" w14:textId="77777777" w:rsidTr="00CE0619">
        <w:tc>
          <w:tcPr>
            <w:tcW w:w="4535" w:type="dxa"/>
            <w:shd w:val="clear" w:color="auto" w:fill="auto"/>
          </w:tcPr>
          <w:p w14:paraId="499403E5" w14:textId="77777777" w:rsidR="00B1740B" w:rsidRPr="006D0C58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</w:rPr>
            </w:pPr>
            <w:r w:rsidRPr="006D0C58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E6647E0" w14:textId="5F2CA9FF" w:rsidR="00B1740B" w:rsidRPr="006D0C58" w:rsidRDefault="006D0C5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3" w:type="dxa"/>
            <w:shd w:val="clear" w:color="auto" w:fill="auto"/>
          </w:tcPr>
          <w:p w14:paraId="44E0347E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84A90A0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2851E4D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D48437E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1910A5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8C491B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81757F2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95D4C8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5F397AB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EA6CC85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000CB34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806F45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0413DC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B249CDC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6A2857B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E78631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1788104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9074D4C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82D16E7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D481E4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A617AA3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AA947B" w14:textId="17BB06FE" w:rsidR="00B1740B" w:rsidRDefault="0002419E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darf </w:t>
      </w:r>
      <w:r w:rsidR="00B1740B">
        <w:rPr>
          <w:rFonts w:ascii="Arial" w:hAnsi="Arial" w:cs="Arial"/>
          <w:b/>
        </w:rPr>
        <w:t xml:space="preserve">KEINE </w:t>
      </w:r>
      <w:r w:rsidR="00B1740B" w:rsidRPr="00DA0BF7">
        <w:rPr>
          <w:rFonts w:ascii="Arial" w:hAnsi="Arial" w:cs="Arial"/>
        </w:rPr>
        <w:t>Fähigkeit gestrichen werden</w:t>
      </w:r>
    </w:p>
    <w:p w14:paraId="1095DA3A" w14:textId="52967D10" w:rsidR="00753693" w:rsidRDefault="0075369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D5DBE4A" w14:textId="77777777" w:rsidR="00753693" w:rsidRPr="001A3373" w:rsidRDefault="00753693" w:rsidP="0075369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059D7B5" w14:textId="77777777" w:rsidR="00753693" w:rsidRDefault="00753693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1B4DE6C" w14:textId="77777777" w:rsidR="00753693" w:rsidRDefault="00753693" w:rsidP="00753693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2C59A65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1C0EFA3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53693" w:rsidRPr="00CB5597" w14:paraId="006A8364" w14:textId="77777777" w:rsidTr="00C10C02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1B60F30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0718F82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F9B5DCB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66A206C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753693" w:rsidRPr="00CB5597" w14:paraId="307AE7CF" w14:textId="77777777" w:rsidTr="00C10C02">
        <w:tc>
          <w:tcPr>
            <w:tcW w:w="4536" w:type="dxa"/>
            <w:shd w:val="clear" w:color="auto" w:fill="auto"/>
          </w:tcPr>
          <w:p w14:paraId="113F30A1" w14:textId="1590E6AB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403944CA" w14:textId="2C30C50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010D67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1010DC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6FAC435" w14:textId="77777777" w:rsidTr="00C10C02">
        <w:tc>
          <w:tcPr>
            <w:tcW w:w="4536" w:type="dxa"/>
            <w:shd w:val="clear" w:color="auto" w:fill="auto"/>
          </w:tcPr>
          <w:p w14:paraId="761BB97A" w14:textId="336B7E3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Pflegt einen wertschätzenden Umgang mit den Klientinnen und Klienten </w:t>
            </w:r>
          </w:p>
        </w:tc>
        <w:tc>
          <w:tcPr>
            <w:tcW w:w="901" w:type="dxa"/>
            <w:shd w:val="clear" w:color="auto" w:fill="auto"/>
          </w:tcPr>
          <w:p w14:paraId="20A76FE3" w14:textId="365F81D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7C26F7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EFA0D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3149E71" w14:textId="77777777" w:rsidTr="00C10C02">
        <w:tc>
          <w:tcPr>
            <w:tcW w:w="4536" w:type="dxa"/>
            <w:shd w:val="clear" w:color="auto" w:fill="auto"/>
          </w:tcPr>
          <w:p w14:paraId="7D45E637" w14:textId="2096E5D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Achtet auf Eigenständigkeit und Selbstbestimmung der Klientinnen und Klienten </w:t>
            </w:r>
          </w:p>
        </w:tc>
        <w:tc>
          <w:tcPr>
            <w:tcW w:w="901" w:type="dxa"/>
            <w:shd w:val="clear" w:color="auto" w:fill="auto"/>
          </w:tcPr>
          <w:p w14:paraId="7D9DB853" w14:textId="6A747188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6B53B2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1ABB392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16EFF67" w14:textId="77777777" w:rsidTr="00C10C02">
        <w:tc>
          <w:tcPr>
            <w:tcW w:w="4536" w:type="dxa"/>
            <w:shd w:val="clear" w:color="auto" w:fill="auto"/>
          </w:tcPr>
          <w:p w14:paraId="5253BC63" w14:textId="10346805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Achtet persönliche Ess- und Trinkgewohnheiten</w:t>
            </w:r>
          </w:p>
        </w:tc>
        <w:tc>
          <w:tcPr>
            <w:tcW w:w="901" w:type="dxa"/>
            <w:shd w:val="clear" w:color="auto" w:fill="auto"/>
          </w:tcPr>
          <w:p w14:paraId="716EF92E" w14:textId="458733B9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4409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6F0DD85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8532C10" w14:textId="77777777" w:rsidTr="00C10C02">
        <w:tc>
          <w:tcPr>
            <w:tcW w:w="4536" w:type="dxa"/>
            <w:shd w:val="clear" w:color="auto" w:fill="auto"/>
          </w:tcPr>
          <w:p w14:paraId="1AC0676B" w14:textId="6ED82AFA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Ist rücksichtsvoll gegenüber körperlichen, geistigen und psychischen Beeinträchtigungen</w:t>
            </w:r>
          </w:p>
        </w:tc>
        <w:tc>
          <w:tcPr>
            <w:tcW w:w="901" w:type="dxa"/>
            <w:shd w:val="clear" w:color="auto" w:fill="auto"/>
          </w:tcPr>
          <w:p w14:paraId="624C405F" w14:textId="75F5B2CD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24E67D0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F14E3C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57620BFE" w14:textId="77777777" w:rsidTr="00C10C02">
        <w:tc>
          <w:tcPr>
            <w:tcW w:w="4536" w:type="dxa"/>
            <w:shd w:val="clear" w:color="auto" w:fill="auto"/>
          </w:tcPr>
          <w:p w14:paraId="490F0395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0093D40" w14:textId="0C78D0E4" w:rsidR="00753693" w:rsidRPr="00DB5BD0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5D7FB416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072CA928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36E237D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52E28DB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287FF1B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843A1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B59D83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68688F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238A1DA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F69DDEA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B733652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F7B93C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4435CDF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4A01DAF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D9F74C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4FC498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14B05CF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2A5E6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749D0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B959A1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FBA5DFF" w14:textId="77777777" w:rsidR="00753693" w:rsidRDefault="00753693" w:rsidP="00753693">
      <w:pPr>
        <w:spacing w:after="0" w:line="240" w:lineRule="auto"/>
        <w:rPr>
          <w:rFonts w:ascii="Arial" w:hAnsi="Arial" w:cs="Arial"/>
        </w:rPr>
      </w:pPr>
    </w:p>
    <w:bookmarkEnd w:id="5"/>
    <w:p w14:paraId="218400FC" w14:textId="77777777" w:rsidR="00C10C02" w:rsidRPr="00F92543" w:rsidRDefault="00C10C02" w:rsidP="00C10C02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10C02" w:rsidRPr="00CB5597" w14:paraId="449F1D10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26981A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3A609C1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3D10D46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5F7204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10C02" w:rsidRPr="007409F6" w14:paraId="615D5009" w14:textId="77777777" w:rsidTr="00CE0619">
        <w:tc>
          <w:tcPr>
            <w:tcW w:w="4536" w:type="dxa"/>
          </w:tcPr>
          <w:p w14:paraId="272AC8A7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F608057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42862F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C6A9EDD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7409F6" w14:paraId="00927639" w14:textId="77777777" w:rsidTr="00CE0619">
        <w:tc>
          <w:tcPr>
            <w:tcW w:w="4536" w:type="dxa"/>
          </w:tcPr>
          <w:p w14:paraId="53D45B9C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4CB508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6DE2C1B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4EDD74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246626" w14:paraId="04CBD6F7" w14:textId="77777777" w:rsidTr="00CE0619">
        <w:tc>
          <w:tcPr>
            <w:tcW w:w="4536" w:type="dxa"/>
          </w:tcPr>
          <w:p w14:paraId="0DCE1C56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C94F1B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3721C87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6154010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8475D1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3EB2859" w14:textId="77777777" w:rsidTr="00CE0619">
        <w:tc>
          <w:tcPr>
            <w:tcW w:w="4536" w:type="dxa"/>
          </w:tcPr>
          <w:p w14:paraId="1B026267" w14:textId="107A2C84" w:rsidR="00C10C02" w:rsidRPr="00481247" w:rsidRDefault="00C94F1B" w:rsidP="00C94F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iCs/>
              </w:rPr>
              <w:t xml:space="preserve">Die Klientensicherheit </w:t>
            </w:r>
            <w:r w:rsidR="00C10C02" w:rsidRPr="00481247">
              <w:rPr>
                <w:rFonts w:ascii="Arial" w:hAnsi="Arial" w:cs="Arial"/>
                <w:iCs/>
              </w:rPr>
              <w:t>ist jederzeit gegeben.</w:t>
            </w:r>
          </w:p>
        </w:tc>
        <w:tc>
          <w:tcPr>
            <w:tcW w:w="901" w:type="dxa"/>
            <w:shd w:val="clear" w:color="auto" w:fill="auto"/>
          </w:tcPr>
          <w:p w14:paraId="4585C463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7CBE1E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3A74AB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96E8C39" w14:textId="77777777" w:rsidTr="00CE0619">
        <w:tc>
          <w:tcPr>
            <w:tcW w:w="4536" w:type="dxa"/>
          </w:tcPr>
          <w:p w14:paraId="4F77C98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17C23A7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2709A0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44D2E380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5A147F1E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8EB687E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587572B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5D7777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FBCFAB5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AA980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72CD26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BF6AF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677694F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0FE4E5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7C184BD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342E3E3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82D50CE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81EAC4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5D0D1C6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B21C9C6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A468EF6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771FF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B799E00" w14:textId="77777777" w:rsidR="00C10C02" w:rsidRDefault="00C10C02" w:rsidP="00C10C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F6DA0" w14:textId="77777777" w:rsidR="00C10C02" w:rsidRPr="001A3373" w:rsidRDefault="00C10C02" w:rsidP="00C10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C0D3DE8" w14:textId="77777777" w:rsidR="00C10C02" w:rsidRDefault="00C10C02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30CE29F" w14:textId="77777777" w:rsidR="00C10C02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05EB29F" w14:textId="53F645EC" w:rsidR="00C10C02" w:rsidRPr="00A93DF4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EF265B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0BF754D5" w14:textId="77777777" w:rsidR="00C10C02" w:rsidRPr="00A93DF4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C10C02" w:rsidRPr="00A93DF4" w14:paraId="3F29F092" w14:textId="77777777" w:rsidTr="006948B0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A7E2567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46DB8D5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058AA1B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482A8C6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3917B09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C10C02" w:rsidRPr="00A93DF4" w14:paraId="71D1BADD" w14:textId="77777777" w:rsidTr="006948B0">
        <w:trPr>
          <w:trHeight w:val="291"/>
        </w:trPr>
        <w:tc>
          <w:tcPr>
            <w:tcW w:w="4275" w:type="dxa"/>
          </w:tcPr>
          <w:p w14:paraId="46FEE4E2" w14:textId="77777777" w:rsidR="00C10C02" w:rsidRPr="00A93DF4" w:rsidRDefault="00C10C02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B9F95C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40FD47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C4189C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794F49DE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6D7DD56" w14:textId="795250CE" w:rsidR="006948B0" w:rsidRDefault="006948B0" w:rsidP="006948B0">
      <w:pPr>
        <w:spacing w:after="0"/>
      </w:pP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C10C02" w:rsidRPr="00A93DF4" w14:paraId="63ABECBA" w14:textId="77777777" w:rsidTr="006948B0">
        <w:trPr>
          <w:trHeight w:val="291"/>
        </w:trPr>
        <w:tc>
          <w:tcPr>
            <w:tcW w:w="4275" w:type="dxa"/>
          </w:tcPr>
          <w:p w14:paraId="4A3820DA" w14:textId="612A825C" w:rsidR="00C10C02" w:rsidRPr="006D0C58" w:rsidRDefault="00C10C02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6511E10" w14:textId="5441010C" w:rsidR="00C10C02" w:rsidRPr="006D0C58" w:rsidRDefault="006D0C58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FB47F8" w14:textId="77777777" w:rsidR="00C10C02" w:rsidRPr="006D0C58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5304CE1C" w14:textId="77777777" w:rsidR="00C10C02" w:rsidRPr="006D0C58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6D0C58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14:paraId="7A63D9EA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:rsidRPr="00A93DF4" w14:paraId="199036C6" w14:textId="77777777" w:rsidTr="006948B0">
        <w:trPr>
          <w:trHeight w:val="291"/>
        </w:trPr>
        <w:tc>
          <w:tcPr>
            <w:tcW w:w="4275" w:type="dxa"/>
          </w:tcPr>
          <w:p w14:paraId="55A58C30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AFFE780" w14:textId="52E1B1B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6610013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624CCC4A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vAlign w:val="center"/>
          </w:tcPr>
          <w:p w14:paraId="37462899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C91FE74" w14:textId="77777777" w:rsidR="00C10C02" w:rsidRPr="00A93DF4" w:rsidRDefault="00C10C02" w:rsidP="00C10C02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C10C02" w:rsidRPr="00A93DF4" w14:paraId="0623C991" w14:textId="77777777" w:rsidTr="00CE0619">
        <w:trPr>
          <w:trHeight w:val="291"/>
        </w:trPr>
        <w:tc>
          <w:tcPr>
            <w:tcW w:w="4266" w:type="dxa"/>
          </w:tcPr>
          <w:p w14:paraId="17DB8EA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CFC15FF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E4D178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E44CFC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0E396FB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5F883DD" w14:textId="77777777" w:rsidR="00C10C02" w:rsidRPr="00A93DF4" w:rsidRDefault="00C10C02" w:rsidP="00C10C02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C10C02" w:rsidRPr="00A93DF4" w14:paraId="4A9CD094" w14:textId="77777777" w:rsidTr="00CE0619">
        <w:trPr>
          <w:trHeight w:val="291"/>
        </w:trPr>
        <w:tc>
          <w:tcPr>
            <w:tcW w:w="8926" w:type="dxa"/>
            <w:gridSpan w:val="2"/>
          </w:tcPr>
          <w:p w14:paraId="49E77400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4F59FF1D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:rsidRPr="00A93DF4" w14:paraId="58052A54" w14:textId="77777777" w:rsidTr="00CE0619">
        <w:trPr>
          <w:trHeight w:val="2122"/>
        </w:trPr>
        <w:tc>
          <w:tcPr>
            <w:tcW w:w="4248" w:type="dxa"/>
          </w:tcPr>
          <w:p w14:paraId="7CFA9DD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5857C3F" w14:textId="77777777" w:rsidR="00C10C02" w:rsidRPr="00DF12FC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5CFC599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14:paraId="315BEA93" w14:textId="77777777" w:rsidTr="00CE0619">
        <w:trPr>
          <w:trHeight w:val="291"/>
        </w:trPr>
        <w:tc>
          <w:tcPr>
            <w:tcW w:w="8926" w:type="dxa"/>
            <w:gridSpan w:val="2"/>
          </w:tcPr>
          <w:p w14:paraId="5935AEC2" w14:textId="77777777" w:rsidR="00C10C02" w:rsidRDefault="00C10C02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7B7E24EF" w14:textId="77777777" w:rsidR="00C10C02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E42C5B9" w14:textId="77777777" w:rsidR="00C10C02" w:rsidRDefault="00C10C02" w:rsidP="00C10C02">
      <w:pPr>
        <w:spacing w:after="0" w:line="240" w:lineRule="auto"/>
        <w:ind w:right="-12"/>
        <w:rPr>
          <w:rFonts w:ascii="Arial" w:hAnsi="Arial" w:cs="Arial"/>
        </w:rPr>
      </w:pPr>
    </w:p>
    <w:p w14:paraId="52A80626" w14:textId="77777777" w:rsidR="00C10C02" w:rsidRDefault="00C10C02" w:rsidP="00C10C02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1300C5A3" w14:textId="77777777" w:rsidR="00C10C02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1FAAABEC" w14:textId="77777777" w:rsidR="00C10C02" w:rsidRDefault="00C10C02" w:rsidP="00C10C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1924EEE" w14:textId="77777777" w:rsidR="00C10C02" w:rsidRDefault="00C10C02" w:rsidP="00C10C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4EAE445" w14:textId="77777777" w:rsidR="00C10C02" w:rsidRPr="001A4DEA" w:rsidRDefault="00C10C02" w:rsidP="00C10C0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1243DC73" w14:textId="77777777" w:rsidR="00C10C02" w:rsidRDefault="00C10C02" w:rsidP="00C10C02">
      <w:pPr>
        <w:spacing w:after="0"/>
        <w:rPr>
          <w:rFonts w:ascii="Arial" w:hAnsi="Arial" w:cs="Arial"/>
        </w:rPr>
      </w:pPr>
    </w:p>
    <w:p w14:paraId="506CCFCA" w14:textId="77777777" w:rsidR="00C10C02" w:rsidRPr="00CD66C3" w:rsidRDefault="00C10C02" w:rsidP="00C10C0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796C5212" w14:textId="77777777" w:rsidR="00C10C02" w:rsidRDefault="00C10C02" w:rsidP="00C10C02">
      <w:pPr>
        <w:spacing w:after="0" w:line="240" w:lineRule="auto"/>
        <w:rPr>
          <w:rFonts w:ascii="Arial" w:hAnsi="Arial" w:cs="Arial"/>
        </w:rPr>
      </w:pPr>
    </w:p>
    <w:p w14:paraId="7DA78BC1" w14:textId="014A175F" w:rsidR="00EE672B" w:rsidRDefault="00EE672B">
      <w:pPr>
        <w:spacing w:after="0" w:line="240" w:lineRule="auto"/>
        <w:rPr>
          <w:rFonts w:ascii="Arial" w:hAnsi="Arial" w:cs="Arial"/>
        </w:rPr>
      </w:pPr>
    </w:p>
    <w:sectPr w:rsidR="00EE672B" w:rsidSect="00D76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2A76" w14:textId="77777777" w:rsidR="007030FE" w:rsidRDefault="007030FE" w:rsidP="00203FBE">
      <w:pPr>
        <w:spacing w:after="0" w:line="240" w:lineRule="auto"/>
      </w:pPr>
      <w:r>
        <w:separator/>
      </w:r>
    </w:p>
  </w:endnote>
  <w:endnote w:type="continuationSeparator" w:id="0">
    <w:p w14:paraId="737F5899" w14:textId="77777777" w:rsidR="007030FE" w:rsidRDefault="007030F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EA5" w14:textId="77777777" w:rsidR="00422B79" w:rsidRDefault="00422B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0DA8AABF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3974BC" w:rsidRPr="003974BC">
      <w:rPr>
        <w:rFonts w:ascii="Arial" w:hAnsi="Arial" w:cs="Arial"/>
        <w:sz w:val="16"/>
      </w:rPr>
      <w:t>3.1: Führt die Vor- und Nachbereitung des Essraums durch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D68AD">
      <w:rPr>
        <w:rFonts w:ascii="Arial" w:hAnsi="Arial" w:cs="Arial"/>
        <w:noProof/>
        <w:sz w:val="16"/>
        <w:szCs w:val="16"/>
        <w:lang w:val="de-DE"/>
      </w:rPr>
      <w:t>3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D68AD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17D7" w14:textId="77777777" w:rsidR="00422B79" w:rsidRDefault="00422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3D1" w14:textId="77777777" w:rsidR="007030FE" w:rsidRDefault="007030FE" w:rsidP="00203FBE">
      <w:pPr>
        <w:spacing w:after="0" w:line="240" w:lineRule="auto"/>
      </w:pPr>
      <w:r>
        <w:separator/>
      </w:r>
    </w:p>
  </w:footnote>
  <w:footnote w:type="continuationSeparator" w:id="0">
    <w:p w14:paraId="57385003" w14:textId="77777777" w:rsidR="007030FE" w:rsidRDefault="007030F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35B" w14:textId="77777777" w:rsidR="00422B79" w:rsidRDefault="00422B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74A17B5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871AA3">
      <w:rPr>
        <w:rFonts w:ascii="Arial" w:hAnsi="Arial" w:cs="Arial"/>
        <w:b/>
        <w:sz w:val="24"/>
        <w:szCs w:val="28"/>
      </w:rPr>
      <w:t>3</w:t>
    </w:r>
  </w:p>
  <w:p w14:paraId="45AFF01A" w14:textId="552CA010" w:rsidR="00456A7D" w:rsidRPr="006B11FA" w:rsidRDefault="00422B79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16D9" w14:textId="77777777" w:rsidR="00422B79" w:rsidRDefault="00422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055193">
    <w:abstractNumId w:val="4"/>
  </w:num>
  <w:num w:numId="2" w16cid:durableId="1253078425">
    <w:abstractNumId w:val="3"/>
  </w:num>
  <w:num w:numId="3" w16cid:durableId="700319672">
    <w:abstractNumId w:val="17"/>
  </w:num>
  <w:num w:numId="4" w16cid:durableId="112527534">
    <w:abstractNumId w:val="16"/>
  </w:num>
  <w:num w:numId="5" w16cid:durableId="1015612658">
    <w:abstractNumId w:val="19"/>
  </w:num>
  <w:num w:numId="6" w16cid:durableId="413821399">
    <w:abstractNumId w:val="6"/>
  </w:num>
  <w:num w:numId="7" w16cid:durableId="147214596">
    <w:abstractNumId w:val="8"/>
  </w:num>
  <w:num w:numId="8" w16cid:durableId="1361081523">
    <w:abstractNumId w:val="22"/>
  </w:num>
  <w:num w:numId="9" w16cid:durableId="702363060">
    <w:abstractNumId w:val="5"/>
  </w:num>
  <w:num w:numId="10" w16cid:durableId="1614167728">
    <w:abstractNumId w:val="0"/>
  </w:num>
  <w:num w:numId="11" w16cid:durableId="1853105488">
    <w:abstractNumId w:val="21"/>
  </w:num>
  <w:num w:numId="12" w16cid:durableId="1492256083">
    <w:abstractNumId w:val="10"/>
  </w:num>
  <w:num w:numId="13" w16cid:durableId="1012955007">
    <w:abstractNumId w:val="14"/>
  </w:num>
  <w:num w:numId="14" w16cid:durableId="601496823">
    <w:abstractNumId w:val="2"/>
  </w:num>
  <w:num w:numId="15" w16cid:durableId="1655572037">
    <w:abstractNumId w:val="15"/>
  </w:num>
  <w:num w:numId="16" w16cid:durableId="985163444">
    <w:abstractNumId w:val="1"/>
  </w:num>
  <w:num w:numId="17" w16cid:durableId="859903028">
    <w:abstractNumId w:val="20"/>
  </w:num>
  <w:num w:numId="18" w16cid:durableId="1271426918">
    <w:abstractNumId w:val="13"/>
  </w:num>
  <w:num w:numId="19" w16cid:durableId="1738626459">
    <w:abstractNumId w:val="11"/>
  </w:num>
  <w:num w:numId="20" w16cid:durableId="1244492853">
    <w:abstractNumId w:val="7"/>
  </w:num>
  <w:num w:numId="21" w16cid:durableId="1980259611">
    <w:abstractNumId w:val="12"/>
  </w:num>
  <w:num w:numId="22" w16cid:durableId="664550728">
    <w:abstractNumId w:val="9"/>
  </w:num>
  <w:num w:numId="23" w16cid:durableId="1869175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1EE4"/>
    <w:rsid w:val="00021487"/>
    <w:rsid w:val="0002419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16D7"/>
    <w:rsid w:val="00184180"/>
    <w:rsid w:val="001853D3"/>
    <w:rsid w:val="001C5F51"/>
    <w:rsid w:val="001D06EF"/>
    <w:rsid w:val="001D3F82"/>
    <w:rsid w:val="001E7959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8AD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974BC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2B79"/>
    <w:rsid w:val="004238D9"/>
    <w:rsid w:val="00424824"/>
    <w:rsid w:val="00424C38"/>
    <w:rsid w:val="00425026"/>
    <w:rsid w:val="004310F1"/>
    <w:rsid w:val="00431C4E"/>
    <w:rsid w:val="00456A7D"/>
    <w:rsid w:val="00466C23"/>
    <w:rsid w:val="00495AF9"/>
    <w:rsid w:val="00495E53"/>
    <w:rsid w:val="004A5F8B"/>
    <w:rsid w:val="004B1443"/>
    <w:rsid w:val="004C2228"/>
    <w:rsid w:val="004C3085"/>
    <w:rsid w:val="004D0418"/>
    <w:rsid w:val="004D28C8"/>
    <w:rsid w:val="004E051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5CF8"/>
    <w:rsid w:val="00566648"/>
    <w:rsid w:val="00572D03"/>
    <w:rsid w:val="005767D3"/>
    <w:rsid w:val="00581F9A"/>
    <w:rsid w:val="00597065"/>
    <w:rsid w:val="005A63A8"/>
    <w:rsid w:val="005A74E0"/>
    <w:rsid w:val="005B4855"/>
    <w:rsid w:val="005B6BDB"/>
    <w:rsid w:val="005B788D"/>
    <w:rsid w:val="005D5E2C"/>
    <w:rsid w:val="005F3F29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3BAB"/>
    <w:rsid w:val="00665CDB"/>
    <w:rsid w:val="0067498D"/>
    <w:rsid w:val="00675F2F"/>
    <w:rsid w:val="006770F6"/>
    <w:rsid w:val="006919AF"/>
    <w:rsid w:val="0069475F"/>
    <w:rsid w:val="006948B0"/>
    <w:rsid w:val="006A0193"/>
    <w:rsid w:val="006B136E"/>
    <w:rsid w:val="006C2199"/>
    <w:rsid w:val="006C4606"/>
    <w:rsid w:val="006C7DF8"/>
    <w:rsid w:val="006D0C58"/>
    <w:rsid w:val="006E70BF"/>
    <w:rsid w:val="006F7450"/>
    <w:rsid w:val="00701835"/>
    <w:rsid w:val="00702CA7"/>
    <w:rsid w:val="007030FE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53693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0568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1AA3"/>
    <w:rsid w:val="0087750B"/>
    <w:rsid w:val="00880020"/>
    <w:rsid w:val="00885632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9F4496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1FC1"/>
    <w:rsid w:val="00AC3506"/>
    <w:rsid w:val="00AD5A76"/>
    <w:rsid w:val="00AE349A"/>
    <w:rsid w:val="00AF2F8B"/>
    <w:rsid w:val="00AF72FF"/>
    <w:rsid w:val="00B1740B"/>
    <w:rsid w:val="00B20A33"/>
    <w:rsid w:val="00B20C7C"/>
    <w:rsid w:val="00B4621D"/>
    <w:rsid w:val="00B467F3"/>
    <w:rsid w:val="00B53C4B"/>
    <w:rsid w:val="00B82687"/>
    <w:rsid w:val="00BA305A"/>
    <w:rsid w:val="00BA5BBD"/>
    <w:rsid w:val="00BC1DB5"/>
    <w:rsid w:val="00BC6B0D"/>
    <w:rsid w:val="00BD2872"/>
    <w:rsid w:val="00BF1E2C"/>
    <w:rsid w:val="00BF28CE"/>
    <w:rsid w:val="00BF4275"/>
    <w:rsid w:val="00C03D0D"/>
    <w:rsid w:val="00C10C02"/>
    <w:rsid w:val="00C13341"/>
    <w:rsid w:val="00C347EF"/>
    <w:rsid w:val="00C42138"/>
    <w:rsid w:val="00C42FC8"/>
    <w:rsid w:val="00C46257"/>
    <w:rsid w:val="00C65005"/>
    <w:rsid w:val="00C65944"/>
    <w:rsid w:val="00C90F86"/>
    <w:rsid w:val="00C94F1B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6E68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65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2D4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1740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5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D62214-3B95-45E0-A4C5-E77CDB453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01CE-7733-4DD2-9C02-C8D8B13F01AB}"/>
</file>

<file path=customXml/itemProps3.xml><?xml version="1.0" encoding="utf-8"?>
<ds:datastoreItem xmlns:ds="http://schemas.openxmlformats.org/officeDocument/2006/customXml" ds:itemID="{175542E8-3345-4F95-9D36-9C7A7D200C7D}"/>
</file>

<file path=customXml/itemProps4.xml><?xml version="1.0" encoding="utf-8"?>
<ds:datastoreItem xmlns:ds="http://schemas.openxmlformats.org/officeDocument/2006/customXml" ds:itemID="{4653B82C-DB62-4942-88DE-DD8605EA1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2-07-26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